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783938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97515E" w:rsidRPr="00F7110A" w:rsidRDefault="000E3D8A" w:rsidP="001816C7">
      <w:pPr>
        <w:ind w:firstLine="567"/>
        <w:jc w:val="both"/>
        <w:rPr>
          <w:sz w:val="20"/>
          <w:szCs w:val="20"/>
          <w:u w:val="single"/>
        </w:rPr>
      </w:pPr>
      <w:r w:rsidRPr="00F7110A">
        <w:rPr>
          <w:b/>
          <w:i/>
          <w:sz w:val="20"/>
          <w:szCs w:val="20"/>
        </w:rPr>
        <w:t>Объект исследования:</w:t>
      </w:r>
      <w:r w:rsidR="0097381B" w:rsidRPr="00F7110A">
        <w:rPr>
          <w:b/>
          <w:i/>
          <w:sz w:val="20"/>
          <w:szCs w:val="20"/>
        </w:rPr>
        <w:t xml:space="preserve"> </w:t>
      </w:r>
      <w:r w:rsidR="00F7110A" w:rsidRPr="00F7110A">
        <w:rPr>
          <w:sz w:val="16"/>
          <w:szCs w:val="16"/>
          <w:u w:val="single"/>
        </w:rPr>
        <w:t>МУНИЦИПАЛЬНОЕ БЮДЖЕТНОЕ ДОШКОЛЬНОЕ ОБРАЗОВАТЕЛЬНОЕ УЧРЕЖДЕНИЕ "ДЕТСКИЙ САД "СКАЗКА"</w:t>
      </w:r>
      <w:r w:rsidR="00597745">
        <w:rPr>
          <w:sz w:val="16"/>
          <w:szCs w:val="16"/>
          <w:u w:val="single"/>
        </w:rPr>
        <w:t xml:space="preserve"> </w:t>
      </w:r>
      <w:r w:rsidR="00CD5F7D">
        <w:rPr>
          <w:sz w:val="16"/>
          <w:szCs w:val="16"/>
          <w:u w:val="single"/>
        </w:rPr>
        <w:t>Г.ВУКТЫЛ</w:t>
      </w:r>
    </w:p>
    <w:p w:rsidR="001B6CD8" w:rsidRPr="00F7110A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F7110A" w:rsidRDefault="00B6591A" w:rsidP="00B6591A">
      <w:pPr>
        <w:ind w:firstLine="567"/>
        <w:jc w:val="both"/>
        <w:rPr>
          <w:sz w:val="20"/>
          <w:szCs w:val="20"/>
        </w:rPr>
      </w:pPr>
      <w:r w:rsidRPr="00F7110A">
        <w:rPr>
          <w:sz w:val="20"/>
          <w:szCs w:val="20"/>
        </w:rPr>
        <w:t>Результаты независимой оценки  качества условий осуществления образовательной деятельности были получены посредством:</w:t>
      </w:r>
    </w:p>
    <w:p w:rsidR="00B6591A" w:rsidRPr="00F7110A" w:rsidRDefault="00320540" w:rsidP="00B6591A">
      <w:pPr>
        <w:ind w:firstLine="567"/>
        <w:jc w:val="both"/>
        <w:rPr>
          <w:sz w:val="20"/>
          <w:szCs w:val="20"/>
        </w:rPr>
      </w:pPr>
      <w:r w:rsidRPr="00F7110A">
        <w:rPr>
          <w:sz w:val="20"/>
          <w:szCs w:val="20"/>
        </w:rPr>
        <w:t xml:space="preserve">1) </w:t>
      </w:r>
      <w:r w:rsidR="00B6591A" w:rsidRPr="00F7110A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F7110A">
        <w:rPr>
          <w:sz w:val="20"/>
          <w:szCs w:val="20"/>
        </w:rPr>
        <w:t>ой</w:t>
      </w:r>
      <w:r w:rsidR="00B6591A" w:rsidRPr="00F7110A">
        <w:rPr>
          <w:sz w:val="20"/>
          <w:szCs w:val="20"/>
        </w:rPr>
        <w:t xml:space="preserve"> </w:t>
      </w:r>
      <w:r w:rsidR="00B86C4A" w:rsidRPr="00F7110A">
        <w:rPr>
          <w:sz w:val="20"/>
          <w:szCs w:val="20"/>
        </w:rPr>
        <w:t>организации</w:t>
      </w:r>
      <w:r w:rsidR="00B6591A" w:rsidRPr="00F7110A">
        <w:rPr>
          <w:sz w:val="20"/>
          <w:szCs w:val="20"/>
        </w:rPr>
        <w:t xml:space="preserve"> (экспертная оценка);</w:t>
      </w:r>
    </w:p>
    <w:p w:rsidR="00B6591A" w:rsidRPr="00F7110A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7110A">
        <w:rPr>
          <w:sz w:val="20"/>
          <w:szCs w:val="20"/>
        </w:rPr>
        <w:t xml:space="preserve">2) </w:t>
      </w:r>
      <w:r w:rsidR="00B6591A" w:rsidRPr="00F7110A">
        <w:rPr>
          <w:sz w:val="20"/>
          <w:szCs w:val="20"/>
        </w:rPr>
        <w:t>Проведения анкетирования потребителей услуг организаци</w:t>
      </w:r>
      <w:r w:rsidR="00B86C4A" w:rsidRPr="00F7110A">
        <w:rPr>
          <w:sz w:val="20"/>
          <w:szCs w:val="20"/>
        </w:rPr>
        <w:t>и</w:t>
      </w:r>
      <w:r w:rsidR="00B6591A" w:rsidRPr="00F7110A">
        <w:rPr>
          <w:sz w:val="20"/>
          <w:szCs w:val="20"/>
        </w:rPr>
        <w:t xml:space="preserve"> (онлайн опрос).</w:t>
      </w:r>
    </w:p>
    <w:p w:rsidR="004F7637" w:rsidRPr="00F7110A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F7110A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F7110A">
        <w:rPr>
          <w:b/>
          <w:i/>
          <w:sz w:val="20"/>
          <w:szCs w:val="20"/>
        </w:rPr>
        <w:t xml:space="preserve">Выборка </w:t>
      </w:r>
    </w:p>
    <w:p w:rsidR="00EA0B63" w:rsidRPr="00F7110A" w:rsidRDefault="00EA0B63" w:rsidP="00EA0B63">
      <w:pPr>
        <w:ind w:firstLine="567"/>
        <w:jc w:val="both"/>
        <w:rPr>
          <w:sz w:val="20"/>
          <w:szCs w:val="20"/>
        </w:rPr>
      </w:pPr>
      <w:r w:rsidRPr="00F7110A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F7110A">
        <w:rPr>
          <w:sz w:val="20"/>
          <w:szCs w:val="20"/>
        </w:rPr>
        <w:t>по дошкольным образовательным организациям</w:t>
      </w:r>
      <w:r w:rsidR="00A7093F" w:rsidRPr="00F7110A">
        <w:rPr>
          <w:sz w:val="20"/>
          <w:szCs w:val="20"/>
        </w:rPr>
        <w:t xml:space="preserve"> (далее – ДОО)</w:t>
      </w:r>
      <w:r w:rsidR="00EB3D82" w:rsidRPr="00F7110A">
        <w:rPr>
          <w:sz w:val="20"/>
          <w:szCs w:val="20"/>
        </w:rPr>
        <w:t xml:space="preserve"> Республики Коми </w:t>
      </w:r>
      <w:r w:rsidRPr="00F7110A">
        <w:rPr>
          <w:sz w:val="20"/>
          <w:szCs w:val="20"/>
        </w:rPr>
        <w:t xml:space="preserve">составил </w:t>
      </w:r>
      <w:r w:rsidR="001473B8" w:rsidRPr="00F7110A">
        <w:rPr>
          <w:sz w:val="20"/>
          <w:szCs w:val="20"/>
        </w:rPr>
        <w:t>57</w:t>
      </w:r>
      <w:r w:rsidR="00281C84" w:rsidRPr="00F7110A">
        <w:rPr>
          <w:sz w:val="20"/>
          <w:szCs w:val="20"/>
        </w:rPr>
        <w:t>,</w:t>
      </w:r>
      <w:r w:rsidR="001473B8" w:rsidRPr="00F7110A">
        <w:rPr>
          <w:sz w:val="20"/>
          <w:szCs w:val="20"/>
        </w:rPr>
        <w:t>96</w:t>
      </w:r>
      <w:r w:rsidR="00281C84" w:rsidRPr="00F7110A">
        <w:rPr>
          <w:sz w:val="20"/>
          <w:szCs w:val="20"/>
        </w:rPr>
        <w:t xml:space="preserve"> </w:t>
      </w:r>
      <w:r w:rsidR="000D202A" w:rsidRPr="00F7110A">
        <w:rPr>
          <w:sz w:val="20"/>
          <w:szCs w:val="20"/>
        </w:rPr>
        <w:t>%</w:t>
      </w:r>
      <w:r w:rsidRPr="00F7110A">
        <w:rPr>
          <w:sz w:val="20"/>
          <w:szCs w:val="20"/>
        </w:rPr>
        <w:t xml:space="preserve"> </w:t>
      </w:r>
      <w:r w:rsidR="00EB3D82" w:rsidRPr="00F7110A">
        <w:rPr>
          <w:sz w:val="20"/>
          <w:szCs w:val="20"/>
        </w:rPr>
        <w:t>.</w:t>
      </w:r>
    </w:p>
    <w:p w:rsidR="006C40FA" w:rsidRPr="00F7110A" w:rsidRDefault="00E32E2D" w:rsidP="006C40FA">
      <w:pPr>
        <w:ind w:firstLine="567"/>
        <w:jc w:val="both"/>
        <w:rPr>
          <w:sz w:val="20"/>
          <w:szCs w:val="20"/>
        </w:rPr>
      </w:pPr>
      <w:r w:rsidRPr="00F7110A">
        <w:rPr>
          <w:sz w:val="20"/>
          <w:szCs w:val="20"/>
        </w:rPr>
        <w:t xml:space="preserve">Выборка опрошенных по </w:t>
      </w:r>
      <w:r w:rsidR="00F7110A" w:rsidRPr="00F7110A">
        <w:rPr>
          <w:sz w:val="16"/>
          <w:szCs w:val="16"/>
          <w:u w:val="single"/>
        </w:rPr>
        <w:t>МУНИЦИПАЛЬНОМУ БЮДЖЕТНОМУ ДОШКОЛЬНОМУ ОБРАЗОВАТЕЛЬНОМУ УЧРЕЖДЕНИЮ "ДЕТСКИЙ САД "СКАЗКА"</w:t>
      </w:r>
      <w:r w:rsidR="00597745">
        <w:rPr>
          <w:sz w:val="16"/>
          <w:szCs w:val="16"/>
          <w:u w:val="single"/>
        </w:rPr>
        <w:t xml:space="preserve"> </w:t>
      </w:r>
      <w:r w:rsidR="00F7110A" w:rsidRPr="00F7110A">
        <w:rPr>
          <w:sz w:val="16"/>
          <w:szCs w:val="16"/>
          <w:u w:val="single"/>
        </w:rPr>
        <w:t xml:space="preserve">Г.ВУКТЫЛ </w:t>
      </w:r>
      <w:r w:rsidRPr="00F7110A">
        <w:rPr>
          <w:sz w:val="20"/>
          <w:szCs w:val="20"/>
        </w:rPr>
        <w:t xml:space="preserve">составила </w:t>
      </w:r>
      <w:r w:rsidR="00F7110A" w:rsidRPr="00F7110A">
        <w:rPr>
          <w:sz w:val="20"/>
          <w:szCs w:val="20"/>
        </w:rPr>
        <w:t>69,23</w:t>
      </w:r>
      <w:r w:rsidR="00D91CC2" w:rsidRPr="00F7110A">
        <w:rPr>
          <w:sz w:val="20"/>
          <w:szCs w:val="20"/>
        </w:rPr>
        <w:t xml:space="preserve"> </w:t>
      </w:r>
      <w:r w:rsidRPr="00F7110A">
        <w:rPr>
          <w:sz w:val="20"/>
          <w:szCs w:val="20"/>
        </w:rPr>
        <w:t xml:space="preserve">%. </w:t>
      </w:r>
      <w:r w:rsidR="000E77E7" w:rsidRPr="00F7110A">
        <w:rPr>
          <w:sz w:val="20"/>
          <w:szCs w:val="20"/>
        </w:rPr>
        <w:t>П</w:t>
      </w:r>
      <w:r w:rsidR="00E84A25" w:rsidRPr="00F7110A">
        <w:rPr>
          <w:sz w:val="20"/>
          <w:szCs w:val="20"/>
        </w:rPr>
        <w:t xml:space="preserve">осредством онлайн-анкеты было опрошено </w:t>
      </w:r>
      <w:r w:rsidR="00F7110A" w:rsidRPr="00F7110A">
        <w:rPr>
          <w:sz w:val="20"/>
          <w:szCs w:val="20"/>
        </w:rPr>
        <w:t>153</w:t>
      </w:r>
      <w:r w:rsidR="00E84A25" w:rsidRPr="00F7110A">
        <w:rPr>
          <w:b/>
          <w:sz w:val="20"/>
          <w:szCs w:val="20"/>
        </w:rPr>
        <w:t xml:space="preserve"> </w:t>
      </w:r>
      <w:r w:rsidR="00E84A25" w:rsidRPr="00F7110A">
        <w:rPr>
          <w:sz w:val="20"/>
          <w:szCs w:val="20"/>
        </w:rPr>
        <w:t>респондент</w:t>
      </w:r>
      <w:r w:rsidR="00D91CC2" w:rsidRPr="00F7110A">
        <w:rPr>
          <w:sz w:val="20"/>
          <w:szCs w:val="20"/>
        </w:rPr>
        <w:t>а</w:t>
      </w:r>
      <w:r w:rsidR="00E84A25" w:rsidRPr="00F7110A">
        <w:rPr>
          <w:b/>
          <w:sz w:val="20"/>
          <w:szCs w:val="20"/>
        </w:rPr>
        <w:t xml:space="preserve"> </w:t>
      </w:r>
      <w:r w:rsidR="00091A4C" w:rsidRPr="00F7110A">
        <w:rPr>
          <w:sz w:val="20"/>
          <w:szCs w:val="20"/>
        </w:rPr>
        <w:t>(</w:t>
      </w:r>
      <w:r w:rsidR="00E84A25" w:rsidRPr="00F7110A">
        <w:rPr>
          <w:sz w:val="20"/>
          <w:szCs w:val="20"/>
        </w:rPr>
        <w:t>родители (законные представители) воспитанников</w:t>
      </w:r>
      <w:r w:rsidR="00EA0B63" w:rsidRPr="00F7110A">
        <w:rPr>
          <w:sz w:val="20"/>
          <w:szCs w:val="20"/>
        </w:rPr>
        <w:t xml:space="preserve">. </w:t>
      </w:r>
      <w:r w:rsidR="00EB3D82" w:rsidRPr="00F7110A">
        <w:rPr>
          <w:sz w:val="20"/>
          <w:szCs w:val="20"/>
        </w:rPr>
        <w:t xml:space="preserve">Данный факт показывает </w:t>
      </w:r>
      <w:r w:rsidR="00015541" w:rsidRPr="00F7110A">
        <w:rPr>
          <w:sz w:val="20"/>
          <w:szCs w:val="20"/>
        </w:rPr>
        <w:t xml:space="preserve">среднюю </w:t>
      </w:r>
      <w:r w:rsidR="00EB3D82" w:rsidRPr="00F7110A">
        <w:rPr>
          <w:sz w:val="20"/>
          <w:szCs w:val="20"/>
        </w:rPr>
        <w:t xml:space="preserve">активность респондентов. </w:t>
      </w:r>
    </w:p>
    <w:p w:rsidR="00A23DBC" w:rsidRPr="00F7110A" w:rsidRDefault="00A23DBC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597745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597745" w:rsidRDefault="00101C37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 xml:space="preserve">Показатели, </w:t>
            </w:r>
          </w:p>
          <w:p w:rsidR="00101C37" w:rsidRPr="00597745" w:rsidRDefault="00101C37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597745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М</w:t>
            </w:r>
            <w:r w:rsidR="00101C37" w:rsidRPr="00597745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597745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597745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97745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597745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 xml:space="preserve">Среднее </w:t>
            </w:r>
            <w:r w:rsidR="00564012" w:rsidRPr="00597745">
              <w:rPr>
                <w:sz w:val="18"/>
                <w:szCs w:val="18"/>
              </w:rPr>
              <w:t>достигнутое</w:t>
            </w:r>
            <w:r w:rsidRPr="00597745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597745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 xml:space="preserve">Среднее </w:t>
            </w:r>
            <w:r w:rsidR="00564012" w:rsidRPr="00597745">
              <w:rPr>
                <w:sz w:val="18"/>
                <w:szCs w:val="18"/>
              </w:rPr>
              <w:t xml:space="preserve">достигнутое </w:t>
            </w:r>
            <w:r w:rsidRPr="00597745">
              <w:rPr>
                <w:sz w:val="18"/>
                <w:szCs w:val="18"/>
              </w:rPr>
              <w:t xml:space="preserve">значение </w:t>
            </w:r>
          </w:p>
          <w:p w:rsidR="00101C37" w:rsidRPr="00597745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по РК</w:t>
            </w:r>
          </w:p>
        </w:tc>
      </w:tr>
      <w:tr w:rsidR="003266FE" w:rsidRPr="00597745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597745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Критерий 1 «Открытост</w:t>
            </w:r>
            <w:r w:rsidR="00044C3B" w:rsidRPr="00597745">
              <w:rPr>
                <w:b/>
                <w:sz w:val="18"/>
                <w:szCs w:val="18"/>
              </w:rPr>
              <w:t>ь</w:t>
            </w:r>
            <w:r w:rsidRPr="00597745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597745">
              <w:rPr>
                <w:b/>
                <w:sz w:val="18"/>
                <w:szCs w:val="18"/>
              </w:rPr>
              <w:t>ь</w:t>
            </w:r>
            <w:r w:rsidRPr="00597745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F7110A" w:rsidRPr="00597745" w:rsidTr="00D17D94">
        <w:trPr>
          <w:trHeight w:val="1266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7110A" w:rsidRPr="00597745" w:rsidTr="00D17D94">
        <w:trPr>
          <w:trHeight w:val="356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7110A" w:rsidRPr="00597745" w:rsidTr="00D17D94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7110A" w:rsidRPr="00597745" w:rsidTr="00D17D94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D17D94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D17D94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color w:val="000000"/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D17D94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D17D94">
        <w:trPr>
          <w:trHeight w:val="839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97745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597745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597745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F7110A" w:rsidRPr="00597745" w:rsidTr="00286782">
        <w:trPr>
          <w:trHeight w:val="693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7110A" w:rsidRPr="00597745" w:rsidTr="00286782">
        <w:trPr>
          <w:trHeight w:val="1836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7110A" w:rsidRPr="00597745" w:rsidTr="00286782">
        <w:trPr>
          <w:trHeight w:val="700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7110A" w:rsidRPr="00597745" w:rsidTr="00286782">
        <w:trPr>
          <w:trHeight w:val="697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597745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</w:t>
            </w:r>
            <w:r w:rsidRPr="005977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99,</w:t>
            </w:r>
            <w:r w:rsidR="005E490D" w:rsidRPr="0059774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597745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597745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F7110A" w:rsidRPr="00597745" w:rsidTr="00926704">
        <w:trPr>
          <w:trHeight w:val="592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7110A" w:rsidRPr="00597745" w:rsidTr="00926704">
        <w:trPr>
          <w:trHeight w:val="2262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7110A" w:rsidRPr="00597745" w:rsidTr="00926704">
        <w:trPr>
          <w:trHeight w:val="706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7110A" w:rsidRPr="00597745" w:rsidTr="00926704">
        <w:trPr>
          <w:trHeight w:val="4104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7110A" w:rsidRPr="00597745" w:rsidTr="00926704">
        <w:trPr>
          <w:trHeight w:val="690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72</w:t>
            </w:r>
          </w:p>
        </w:tc>
      </w:tr>
      <w:tr w:rsidR="00F7110A" w:rsidRPr="00597745" w:rsidTr="00926704">
        <w:trPr>
          <w:trHeight w:val="492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597745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</w:t>
            </w:r>
            <w:r w:rsidRPr="005977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 w:rsidP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72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597745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597745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F7110A" w:rsidRPr="00597745" w:rsidTr="005C6802">
        <w:trPr>
          <w:trHeight w:val="1486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5C6802">
        <w:trPr>
          <w:trHeight w:val="1123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5C680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5C6802">
        <w:trPr>
          <w:trHeight w:val="860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5C680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5C6802">
        <w:trPr>
          <w:trHeight w:val="1781"/>
        </w:trPr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97745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</w:t>
            </w:r>
            <w:r w:rsidRPr="005977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597745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597745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7745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7110A" w:rsidRPr="00597745" w:rsidTr="00175C12">
        <w:tc>
          <w:tcPr>
            <w:tcW w:w="422" w:type="dxa"/>
            <w:vAlign w:val="center"/>
          </w:tcPr>
          <w:p w:rsidR="00F7110A" w:rsidRPr="00597745" w:rsidRDefault="00F7110A" w:rsidP="00F71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F7110A" w:rsidRPr="00597745" w:rsidRDefault="00F7110A" w:rsidP="00F7110A">
            <w:pPr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F7110A" w:rsidRPr="00597745" w:rsidRDefault="00F7110A" w:rsidP="00F7110A">
            <w:pPr>
              <w:jc w:val="center"/>
              <w:rPr>
                <w:sz w:val="18"/>
                <w:szCs w:val="18"/>
              </w:rPr>
            </w:pPr>
            <w:r w:rsidRPr="005977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7110A" w:rsidRPr="00597745" w:rsidRDefault="00F7110A" w:rsidP="00F7110A">
            <w:pPr>
              <w:jc w:val="center"/>
              <w:rPr>
                <w:color w:val="000000"/>
                <w:sz w:val="18"/>
                <w:szCs w:val="18"/>
              </w:rPr>
            </w:pPr>
            <w:r w:rsidRPr="00597745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97745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</w:t>
            </w:r>
            <w:r w:rsidRPr="005977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597745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97745" w:rsidRDefault="005E490D" w:rsidP="00783938">
            <w:pPr>
              <w:rPr>
                <w:b/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97745" w:rsidRDefault="005E490D" w:rsidP="00DF7C09">
            <w:pPr>
              <w:jc w:val="center"/>
              <w:rPr>
                <w:sz w:val="18"/>
                <w:szCs w:val="18"/>
              </w:rPr>
            </w:pPr>
            <w:r w:rsidRPr="00597745">
              <w:rPr>
                <w:b/>
                <w:sz w:val="18"/>
                <w:szCs w:val="18"/>
                <w:highlight w:val="lightGray"/>
              </w:rPr>
              <w:t>100</w:t>
            </w:r>
            <w:r w:rsidRPr="005977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97745" w:rsidRDefault="00F711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7745">
              <w:rPr>
                <w:b/>
                <w:bCs/>
                <w:sz w:val="18"/>
                <w:szCs w:val="18"/>
              </w:rPr>
              <w:t>94,1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97745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745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>Соотношение среднего значения по критериям оценки  качества условий осуществления образовательной деятельности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5C56DE" w:rsidRDefault="00A23DBC" w:rsidP="00A23DBC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197137" w:rsidRPr="005C56DE" w:rsidRDefault="00197137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C56DE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 высокое. </w:t>
      </w:r>
      <w:r w:rsidR="00F7110A" w:rsidRPr="005C56DE">
        <w:rPr>
          <w:sz w:val="20"/>
          <w:szCs w:val="20"/>
        </w:rPr>
        <w:t>М</w:t>
      </w:r>
      <w:r w:rsidRPr="005C56DE">
        <w:rPr>
          <w:sz w:val="20"/>
          <w:szCs w:val="20"/>
        </w:rPr>
        <w:t>аксимально</w:t>
      </w:r>
      <w:r w:rsidR="00F7110A" w:rsidRPr="005C56DE">
        <w:rPr>
          <w:i/>
          <w:sz w:val="16"/>
          <w:szCs w:val="16"/>
        </w:rPr>
        <w:t xml:space="preserve"> </w:t>
      </w:r>
      <w:r w:rsidR="00597745" w:rsidRPr="00597745">
        <w:rPr>
          <w:sz w:val="20"/>
          <w:szCs w:val="20"/>
        </w:rPr>
        <w:t>высоко</w:t>
      </w:r>
      <w:r w:rsidR="00597745">
        <w:rPr>
          <w:i/>
          <w:sz w:val="16"/>
          <w:szCs w:val="16"/>
        </w:rPr>
        <w:t xml:space="preserve"> </w:t>
      </w:r>
      <w:r w:rsidRPr="005C56DE">
        <w:rPr>
          <w:sz w:val="20"/>
          <w:szCs w:val="20"/>
        </w:rPr>
        <w:t xml:space="preserve">респонденты оценили </w:t>
      </w:r>
      <w:r w:rsidR="00F7110A" w:rsidRPr="005C56DE">
        <w:rPr>
          <w:sz w:val="20"/>
          <w:szCs w:val="20"/>
        </w:rPr>
        <w:t>«Открытость и доступность информации об организации»</w:t>
      </w:r>
      <w:r w:rsidRPr="005C56DE">
        <w:rPr>
          <w:sz w:val="20"/>
          <w:szCs w:val="20"/>
        </w:rPr>
        <w:t xml:space="preserve"> (100,00 баллов). </w:t>
      </w:r>
    </w:p>
    <w:p w:rsidR="00A23DBC" w:rsidRPr="005C56DE" w:rsidRDefault="00A23DBC" w:rsidP="005A05CC">
      <w:pPr>
        <w:widowControl w:val="0"/>
        <w:rPr>
          <w:rFonts w:eastAsia="Calibri"/>
          <w:b/>
          <w:bCs/>
          <w:sz w:val="20"/>
          <w:szCs w:val="20"/>
          <w:lang w:val="ru" w:eastAsia="en-US"/>
        </w:rPr>
      </w:pPr>
    </w:p>
    <w:p w:rsidR="00641419" w:rsidRDefault="00641419" w:rsidP="00597745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597745" w:rsidRPr="00597745" w:rsidRDefault="00597745" w:rsidP="00597745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A23DBC" w:rsidRPr="005C56DE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5C56DE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5C56DE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C56DE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5C56DE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C068B7" w:rsidRPr="005C56DE" w:rsidRDefault="00D8101D" w:rsidP="00CC52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5C56DE">
        <w:rPr>
          <w:sz w:val="20"/>
          <w:szCs w:val="20"/>
        </w:rPr>
        <w:t xml:space="preserve">Несмотря на то, что </w:t>
      </w:r>
      <w:r w:rsidR="00C068B7" w:rsidRPr="005C56DE">
        <w:rPr>
          <w:sz w:val="20"/>
          <w:szCs w:val="20"/>
        </w:rPr>
        <w:t>показатель организации выше среднего значения по кластеру ДОО по всем критериям</w:t>
      </w:r>
      <w:r w:rsidR="00C068B7" w:rsidRPr="005C56DE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5C56DE">
        <w:rPr>
          <w:noProof/>
          <w:sz w:val="20"/>
          <w:szCs w:val="20"/>
        </w:rPr>
        <w:t xml:space="preserve">продолжить работу, направленную на улучшение значений по критерию, получившему наименьшую оценку, а именно </w:t>
      </w:r>
      <w:r w:rsidR="00C068B7" w:rsidRPr="005C56DE">
        <w:rPr>
          <w:sz w:val="20"/>
          <w:szCs w:val="20"/>
        </w:rPr>
        <w:t>«Доступность образователь</w:t>
      </w:r>
      <w:r w:rsidR="00CC5292" w:rsidRPr="005C56DE">
        <w:rPr>
          <w:sz w:val="20"/>
          <w:szCs w:val="20"/>
        </w:rPr>
        <w:t>ной деятельности для инвалидов»</w:t>
      </w:r>
      <w:r w:rsidR="00C068B7" w:rsidRPr="005C56DE">
        <w:rPr>
          <w:sz w:val="20"/>
          <w:szCs w:val="20"/>
        </w:rPr>
        <w:t>.</w:t>
      </w:r>
    </w:p>
    <w:p w:rsidR="00C068B7" w:rsidRPr="005C56DE" w:rsidRDefault="00C068B7" w:rsidP="00C068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</w:p>
    <w:p w:rsidR="00C068B7" w:rsidRPr="005C56DE" w:rsidRDefault="00C068B7" w:rsidP="00205218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205218" w:rsidRPr="005C56DE" w:rsidRDefault="00205218" w:rsidP="002052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sectPr w:rsidR="00205218" w:rsidRPr="005C56DE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9D" w:rsidRDefault="00E53B9D" w:rsidP="00A7093F">
      <w:r>
        <w:separator/>
      </w:r>
    </w:p>
  </w:endnote>
  <w:endnote w:type="continuationSeparator" w:id="0">
    <w:p w:rsidR="00E53B9D" w:rsidRDefault="00E53B9D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9D" w:rsidRDefault="00E53B9D" w:rsidP="00A7093F">
      <w:r>
        <w:separator/>
      </w:r>
    </w:p>
  </w:footnote>
  <w:footnote w:type="continuationSeparator" w:id="0">
    <w:p w:rsidR="00E53B9D" w:rsidRDefault="00E53B9D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2210B"/>
    <w:rsid w:val="00222D6C"/>
    <w:rsid w:val="00224FBE"/>
    <w:rsid w:val="00227388"/>
    <w:rsid w:val="00236B58"/>
    <w:rsid w:val="00237B02"/>
    <w:rsid w:val="00243B18"/>
    <w:rsid w:val="002554FC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500D0"/>
    <w:rsid w:val="00564012"/>
    <w:rsid w:val="00564484"/>
    <w:rsid w:val="00567F40"/>
    <w:rsid w:val="00572C4E"/>
    <w:rsid w:val="00576936"/>
    <w:rsid w:val="0058037F"/>
    <w:rsid w:val="00580720"/>
    <w:rsid w:val="005840A5"/>
    <w:rsid w:val="00597745"/>
    <w:rsid w:val="005A05CC"/>
    <w:rsid w:val="005A2C40"/>
    <w:rsid w:val="005B4446"/>
    <w:rsid w:val="005C46FC"/>
    <w:rsid w:val="005C56DE"/>
    <w:rsid w:val="005E490D"/>
    <w:rsid w:val="00605BB7"/>
    <w:rsid w:val="00613655"/>
    <w:rsid w:val="006245BD"/>
    <w:rsid w:val="006321BC"/>
    <w:rsid w:val="00641419"/>
    <w:rsid w:val="00642490"/>
    <w:rsid w:val="00647257"/>
    <w:rsid w:val="0065312C"/>
    <w:rsid w:val="00663B18"/>
    <w:rsid w:val="00683048"/>
    <w:rsid w:val="00685319"/>
    <w:rsid w:val="006A48E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B6570"/>
    <w:rsid w:val="00BB7B63"/>
    <w:rsid w:val="00BC5511"/>
    <w:rsid w:val="00BD7A38"/>
    <w:rsid w:val="00BE1555"/>
    <w:rsid w:val="00BF0F8B"/>
    <w:rsid w:val="00BF26B6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D5F7D"/>
    <w:rsid w:val="00CE77BB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6F74"/>
    <w:rsid w:val="00E32E2D"/>
    <w:rsid w:val="00E40283"/>
    <w:rsid w:val="00E45E96"/>
    <w:rsid w:val="00E53B9D"/>
    <w:rsid w:val="00E6163D"/>
    <w:rsid w:val="00E77AC6"/>
    <w:rsid w:val="00E81A6F"/>
    <w:rsid w:val="00E84A25"/>
    <w:rsid w:val="00E94841"/>
    <w:rsid w:val="00EA06EB"/>
    <w:rsid w:val="00EA0B63"/>
    <w:rsid w:val="00EA22A9"/>
    <w:rsid w:val="00EA5055"/>
    <w:rsid w:val="00EA7075"/>
    <w:rsid w:val="00EA784A"/>
    <w:rsid w:val="00EB12F8"/>
    <w:rsid w:val="00EB3D82"/>
    <w:rsid w:val="00EC58B6"/>
    <w:rsid w:val="00ED2493"/>
    <w:rsid w:val="00EF7896"/>
    <w:rsid w:val="00F61E98"/>
    <w:rsid w:val="00F65705"/>
    <w:rsid w:val="00F66059"/>
    <w:rsid w:val="00F7110A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B6A0C-6D89-4B09-8C77-1230AEE2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01FE-42EE-92FE-5CE45DE0AB1C}"/>
              </c:ext>
            </c:extLst>
          </c:dPt>
          <c:dLbls>
            <c:dLbl>
              <c:idx val="0"/>
              <c:layout>
                <c:manualLayout>
                  <c:x val="-2.1079258010118043E-3"/>
                  <c:y val="3.1209640461608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4319953260479E-3"/>
                  <c:y val="6.6220889055534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6.1412011525540761E-6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1.4938056857563968E-6"/>
                  <c:y val="-3.3006290880306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-2.1047722112307629E-3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FE-42EE-92FE-5CE45DE0AB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72.5</c:v>
                </c:pt>
                <c:pt idx="3">
                  <c:v>99</c:v>
                </c:pt>
                <c:pt idx="4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435492364399E-3"/>
                  <c:y val="1.65306135740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FE-42EE-92FE-5CE45DE0AB1C}"/>
                </c:ext>
              </c:extLst>
            </c:dLbl>
            <c:dLbl>
              <c:idx val="1"/>
              <c:layout>
                <c:manualLayout>
                  <c:x val="6.4494781754176464E-3"/>
                  <c:y val="1.6448551871462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6.1881730424506384E-3"/>
                  <c:y val="1.440627213265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8.2982565627863127E-3"/>
                  <c:y val="1.314158646835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-3.3195681905697707E-7"/>
                  <c:y val="9.9365183518726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FE-42EE-92FE-5CE45DE0AB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40864"/>
        <c:axId val="56342400"/>
      </c:barChart>
      <c:catAx>
        <c:axId val="5634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6342400"/>
        <c:crosses val="autoZero"/>
        <c:auto val="1"/>
        <c:lblAlgn val="ctr"/>
        <c:lblOffset val="100"/>
        <c:noMultiLvlLbl val="0"/>
      </c:catAx>
      <c:valAx>
        <c:axId val="563424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56340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DCC-8264-4810-9F41-3B072CF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Сказка</cp:lastModifiedBy>
  <cp:revision>2</cp:revision>
  <cp:lastPrinted>2021-10-14T08:30:00Z</cp:lastPrinted>
  <dcterms:created xsi:type="dcterms:W3CDTF">2022-12-15T12:55:00Z</dcterms:created>
  <dcterms:modified xsi:type="dcterms:W3CDTF">2022-12-15T12:55:00Z</dcterms:modified>
</cp:coreProperties>
</file>